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50C9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земель или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</w:t>
            </w:r>
            <w:bookmarkStart w:id="0" w:name="_GoBack"/>
            <w:bookmarkEnd w:id="0"/>
            <w:r w:rsidRPr="00405894">
              <w:rPr>
                <w:rStyle w:val="211pt"/>
                <w:rFonts w:eastAsiaTheme="minorHAnsi"/>
                <w:sz w:val="24"/>
                <w:szCs w:val="24"/>
              </w:rPr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разрешения на условно 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56/1/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form</w:t>
            </w:r>
          </w:p>
        </w:tc>
      </w:tr>
      <w:tr w:rsidR="00D11832" w:rsidRPr="00C027CA" w:rsidTr="00405894">
        <w:tc>
          <w:tcPr>
            <w:tcW w:w="993" w:type="dxa"/>
          </w:tcPr>
          <w:p w:rsidR="00D11832" w:rsidRPr="008458BC" w:rsidRDefault="00D11832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11832" w:rsidRPr="00D11832" w:rsidRDefault="00D11832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D11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113" w:type="dxa"/>
          </w:tcPr>
          <w:p w:rsidR="00D11832" w:rsidRPr="00D11832" w:rsidRDefault="00D11832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11832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 </w:t>
            </w:r>
            <w:hyperlink r:id="rId6" w:history="1">
              <w:r w:rsidRPr="00D1183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https://www.gosuslugi.ru/10909</w:t>
              </w:r>
            </w:hyperlink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 w:rsidSect="00B17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1550C9"/>
    <w:rsid w:val="00213D60"/>
    <w:rsid w:val="002B2DA3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B17F21"/>
    <w:rsid w:val="00C027CA"/>
    <w:rsid w:val="00C22BD9"/>
    <w:rsid w:val="00C772CC"/>
    <w:rsid w:val="00CE47B5"/>
    <w:rsid w:val="00D0673C"/>
    <w:rsid w:val="00D11832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36736"/>
    <w:rsid w:val="00F97481"/>
    <w:rsid w:val="00FC6F77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118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9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583B-7ABC-4674-9D2A-0D6CFCE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 Семенова</dc:creator>
  <cp:keywords/>
  <dc:description/>
  <cp:lastModifiedBy>IT_otdel</cp:lastModifiedBy>
  <cp:revision>7</cp:revision>
  <cp:lastPrinted>2021-09-20T04:16:00Z</cp:lastPrinted>
  <dcterms:created xsi:type="dcterms:W3CDTF">2021-09-22T01:50:00Z</dcterms:created>
  <dcterms:modified xsi:type="dcterms:W3CDTF">2022-02-11T07:22:00Z</dcterms:modified>
</cp:coreProperties>
</file>